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30" w:rsidRDefault="001E617B" w:rsidP="002D4B41">
      <w:pPr>
        <w:pStyle w:val="Default"/>
        <w:ind w:left="576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Attachment A</w:t>
      </w:r>
    </w:p>
    <w:p w:rsidR="00591800" w:rsidRDefault="00796D30" w:rsidP="002D4B41">
      <w:pPr>
        <w:pStyle w:val="Default"/>
        <w:ind w:left="5760"/>
        <w:contextualSpacing/>
        <w:jc w:val="right"/>
      </w:pPr>
      <w:r>
        <w:rPr>
          <w:sz w:val="22"/>
          <w:szCs w:val="22"/>
        </w:rPr>
        <w:t>Superintendent’s Memo #</w:t>
      </w:r>
      <w:r w:rsidR="009D1BD0">
        <w:rPr>
          <w:sz w:val="22"/>
          <w:szCs w:val="22"/>
        </w:rPr>
        <w:t>093</w:t>
      </w:r>
      <w:r w:rsidR="0064449F">
        <w:rPr>
          <w:sz w:val="22"/>
          <w:szCs w:val="22"/>
        </w:rPr>
        <w:t>-21</w:t>
      </w:r>
      <w:r w:rsidR="00591800">
        <w:rPr>
          <w:sz w:val="22"/>
          <w:szCs w:val="22"/>
        </w:rPr>
        <w:br/>
      </w:r>
      <w:r w:rsidR="009D1BD0">
        <w:rPr>
          <w:sz w:val="22"/>
          <w:szCs w:val="22"/>
        </w:rPr>
        <w:t>April 9</w:t>
      </w:r>
      <w:r w:rsidR="001E617B">
        <w:rPr>
          <w:sz w:val="22"/>
          <w:szCs w:val="22"/>
        </w:rPr>
        <w:t>, 20</w:t>
      </w:r>
      <w:r w:rsidR="0064449F">
        <w:rPr>
          <w:sz w:val="22"/>
          <w:szCs w:val="22"/>
        </w:rPr>
        <w:t>21</w:t>
      </w:r>
    </w:p>
    <w:p w:rsidR="0067705C" w:rsidRPr="00C72CE4" w:rsidRDefault="00542349" w:rsidP="002D4B41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Procedures for Reallocation of Title I, Part </w:t>
      </w:r>
      <w:proofErr w:type="gramStart"/>
      <w:r w:rsidRPr="00C72CE4">
        <w:rPr>
          <w:rFonts w:ascii="Times New Roman" w:hAnsi="Times New Roman" w:cs="Times New Roman"/>
          <w:color w:val="auto"/>
          <w:sz w:val="24"/>
        </w:rPr>
        <w:t>A</w:t>
      </w:r>
      <w:proofErr w:type="gramEnd"/>
      <w:r w:rsidRPr="00C72CE4">
        <w:rPr>
          <w:rFonts w:ascii="Times New Roman" w:hAnsi="Times New Roman" w:cs="Times New Roman"/>
          <w:color w:val="auto"/>
          <w:sz w:val="24"/>
        </w:rPr>
        <w:t>, Funds</w:t>
      </w:r>
    </w:p>
    <w:p w:rsidR="00131F0E" w:rsidRPr="00131F0E" w:rsidRDefault="00131F0E" w:rsidP="002D4B41">
      <w:pPr>
        <w:pStyle w:val="Default"/>
      </w:pPr>
    </w:p>
    <w:p w:rsidR="00131F0E" w:rsidRDefault="00542349" w:rsidP="002D4B41">
      <w:pPr>
        <w:pStyle w:val="CM10"/>
        <w:ind w:right="207"/>
        <w:rPr>
          <w:color w:val="000000"/>
        </w:rPr>
      </w:pPr>
      <w:r w:rsidRPr="003E44A8">
        <w:rPr>
          <w:color w:val="000000"/>
        </w:rPr>
        <w:t xml:space="preserve">In accordance with Section 1126(c) of the </w:t>
      </w:r>
      <w:r w:rsidR="008C174D" w:rsidRPr="003E44A8">
        <w:rPr>
          <w:rStyle w:val="Emphasis"/>
        </w:rPr>
        <w:t xml:space="preserve">Elementary and Secondary Education Act of 1965 </w:t>
      </w:r>
      <w:r w:rsidR="008C174D" w:rsidRPr="003E44A8">
        <w:t xml:space="preserve">(ESEA), </w:t>
      </w:r>
      <w:r w:rsidR="00324C67" w:rsidRPr="003E44A8">
        <w:t xml:space="preserve">as amended, </w:t>
      </w:r>
      <w:r w:rsidRPr="003E44A8">
        <w:rPr>
          <w:color w:val="000000"/>
        </w:rPr>
        <w:t xml:space="preserve">the </w:t>
      </w:r>
      <w:r w:rsidR="008E7DA5">
        <w:rPr>
          <w:color w:val="000000"/>
        </w:rPr>
        <w:t xml:space="preserve">Virginia </w:t>
      </w:r>
      <w:r w:rsidRPr="003E44A8">
        <w:rPr>
          <w:color w:val="000000"/>
        </w:rPr>
        <w:t>Department of Education (D</w:t>
      </w:r>
      <w:r w:rsidR="00231883">
        <w:rPr>
          <w:color w:val="000000"/>
        </w:rPr>
        <w:t>epartment</w:t>
      </w:r>
      <w:r w:rsidRPr="003E44A8">
        <w:rPr>
          <w:color w:val="000000"/>
        </w:rPr>
        <w:t>) shall reallocate excess Title I funds to school divisions in the state that demonstrate need for additional funds in accordance with criteria established by the state educa</w:t>
      </w:r>
      <w:r w:rsidR="00C72CE4">
        <w:rPr>
          <w:color w:val="000000"/>
        </w:rPr>
        <w:t xml:space="preserve">tional agency (SEA). </w:t>
      </w:r>
      <w:r w:rsidR="00E613E9" w:rsidRPr="003E44A8">
        <w:rPr>
          <w:color w:val="000000"/>
        </w:rPr>
        <w:t>T</w:t>
      </w:r>
      <w:r w:rsidR="00423A65" w:rsidRPr="003E44A8">
        <w:rPr>
          <w:color w:val="000000"/>
        </w:rPr>
        <w:t>o meet this requirement, t</w:t>
      </w:r>
      <w:r w:rsidR="00E613E9" w:rsidRPr="003E44A8">
        <w:rPr>
          <w:color w:val="000000"/>
        </w:rPr>
        <w:t xml:space="preserve">he </w:t>
      </w:r>
      <w:r w:rsidR="00F22535">
        <w:rPr>
          <w:color w:val="000000"/>
        </w:rPr>
        <w:t>Department</w:t>
      </w:r>
      <w:r w:rsidR="00423A65" w:rsidRPr="003E44A8">
        <w:rPr>
          <w:color w:val="000000"/>
        </w:rPr>
        <w:t xml:space="preserve"> </w:t>
      </w:r>
      <w:r w:rsidR="008E7DA5">
        <w:rPr>
          <w:color w:val="000000"/>
        </w:rPr>
        <w:t xml:space="preserve">has </w:t>
      </w:r>
      <w:r w:rsidR="00423A65" w:rsidRPr="003E44A8">
        <w:rPr>
          <w:color w:val="000000"/>
        </w:rPr>
        <w:t xml:space="preserve">established the </w:t>
      </w:r>
      <w:r w:rsidR="00E613E9" w:rsidRPr="003E44A8">
        <w:rPr>
          <w:color w:val="000000"/>
        </w:rPr>
        <w:t>procedures described below.</w:t>
      </w:r>
    </w:p>
    <w:p w:rsidR="002D4B41" w:rsidRPr="002D4B41" w:rsidRDefault="002D4B41" w:rsidP="002D4B41">
      <w:pPr>
        <w:pStyle w:val="Default"/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Identification of Excess Funds </w:t>
      </w:r>
    </w:p>
    <w:p w:rsidR="00131F0E" w:rsidRPr="00846088" w:rsidRDefault="00131F0E" w:rsidP="002D4B41">
      <w:pPr>
        <w:pStyle w:val="Default"/>
        <w:rPr>
          <w:color w:val="auto"/>
        </w:rPr>
      </w:pPr>
    </w:p>
    <w:p w:rsidR="00131F0E" w:rsidRPr="00846088" w:rsidRDefault="00542349" w:rsidP="002D4B41">
      <w:pPr>
        <w:pStyle w:val="CM10"/>
        <w:ind w:left="720"/>
      </w:pPr>
      <w:r w:rsidRPr="00846088">
        <w:t xml:space="preserve">Excess Title I funds are identified as Title I funds from a school division that: </w:t>
      </w:r>
    </w:p>
    <w:p w:rsidR="00131F0E" w:rsidRPr="00846088" w:rsidRDefault="00131F0E" w:rsidP="002D4B41">
      <w:pPr>
        <w:pStyle w:val="Default"/>
        <w:rPr>
          <w:color w:val="auto"/>
        </w:rPr>
      </w:pPr>
    </w:p>
    <w:p w:rsidR="0067705C" w:rsidRPr="00846088" w:rsidRDefault="00542349" w:rsidP="002D4B41">
      <w:pPr>
        <w:pStyle w:val="CM3"/>
        <w:numPr>
          <w:ilvl w:val="0"/>
          <w:numId w:val="5"/>
        </w:numPr>
        <w:spacing w:line="240" w:lineRule="auto"/>
      </w:pPr>
      <w:r w:rsidRPr="00846088">
        <w:t xml:space="preserve">has not participated in the Title I school division program; </w:t>
      </w:r>
    </w:p>
    <w:p w:rsidR="00131F0E" w:rsidRPr="00846088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had its allocation reduced because it failed to meet the maintenance of effort requirements;</w:t>
      </w:r>
    </w:p>
    <w:p w:rsidR="00131F0E" w:rsidRPr="00846088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carryover funds that exceed the 15 percent limitation;</w:t>
      </w:r>
    </w:p>
    <w:p w:rsidR="00131F0E" w:rsidRPr="00846088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had funds recovered by the SEA after determining that a school division has failed to spend Title I funds in accordance with applicable law; or</w:t>
      </w:r>
    </w:p>
    <w:p w:rsidR="0067705C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proofErr w:type="gramStart"/>
      <w:r w:rsidRPr="00846088">
        <w:rPr>
          <w:color w:val="auto"/>
        </w:rPr>
        <w:t>has</w:t>
      </w:r>
      <w:proofErr w:type="gramEnd"/>
      <w:r w:rsidRPr="00846088">
        <w:rPr>
          <w:color w:val="auto"/>
        </w:rPr>
        <w:t xml:space="preserve"> excess funds for other reasons.</w:t>
      </w:r>
    </w:p>
    <w:p w:rsidR="002D4B41" w:rsidRPr="002D4B41" w:rsidRDefault="002D4B41" w:rsidP="00C67C84">
      <w:pPr>
        <w:pStyle w:val="Default"/>
        <w:ind w:left="1440"/>
        <w:rPr>
          <w:color w:val="auto"/>
        </w:rPr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Reallocation Based on Need </w:t>
      </w:r>
    </w:p>
    <w:p w:rsidR="00F22535" w:rsidRPr="00846088" w:rsidRDefault="00F22535" w:rsidP="002D4B41">
      <w:pPr>
        <w:pStyle w:val="Default"/>
        <w:rPr>
          <w:color w:val="auto"/>
        </w:rPr>
      </w:pPr>
    </w:p>
    <w:p w:rsidR="00131F0E" w:rsidRDefault="002D4B41" w:rsidP="002D4B41">
      <w:pPr>
        <w:pStyle w:val="CM10"/>
        <w:ind w:left="720" w:right="300"/>
      </w:pPr>
      <w:r>
        <w:t>Section 1126</w:t>
      </w:r>
      <w:r w:rsidR="00050FC6">
        <w:t xml:space="preserve">(c) of the ESEA requires SEAs to develop procedures for the reallocation of Title I, Part A, funds. Funds must be reallocated to school </w:t>
      </w:r>
      <w:r w:rsidR="00542349" w:rsidRPr="00846088">
        <w:t xml:space="preserve">divisions with </w:t>
      </w:r>
      <w:r w:rsidR="00050FC6">
        <w:t>the greatest need</w:t>
      </w:r>
      <w:r>
        <w:t>.</w:t>
      </w:r>
    </w:p>
    <w:p w:rsidR="002D4B41" w:rsidRPr="002D4B41" w:rsidRDefault="002D4B41" w:rsidP="002D4B41">
      <w:pPr>
        <w:pStyle w:val="Default"/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>Determination of Eligibility</w:t>
      </w:r>
      <w:r w:rsidR="00E613E9" w:rsidRPr="00C72CE4">
        <w:rPr>
          <w:rFonts w:ascii="Times New Roman" w:hAnsi="Times New Roman" w:cs="Times New Roman"/>
          <w:color w:val="auto"/>
          <w:sz w:val="24"/>
        </w:rPr>
        <w:t xml:space="preserve"> and Greatest Need</w:t>
      </w:r>
      <w:r w:rsidRPr="00C72CE4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131F0E" w:rsidRPr="00846088" w:rsidRDefault="00131F0E" w:rsidP="002D4B41">
      <w:pPr>
        <w:pStyle w:val="Default"/>
        <w:ind w:left="360"/>
        <w:rPr>
          <w:color w:val="auto"/>
        </w:rPr>
      </w:pPr>
    </w:p>
    <w:p w:rsidR="00DA29CF" w:rsidRPr="00846088" w:rsidRDefault="00E613E9" w:rsidP="002D4B41">
      <w:pPr>
        <w:pStyle w:val="CM10"/>
        <w:ind w:left="720" w:right="173"/>
      </w:pPr>
      <w:r w:rsidRPr="00846088">
        <w:t>To be eligible to receive reallocated funds, a s</w:t>
      </w:r>
      <w:r w:rsidR="00542349" w:rsidRPr="00846088">
        <w:t>chool div</w:t>
      </w:r>
      <w:r w:rsidR="004114AF" w:rsidRPr="00846088">
        <w:t>ision</w:t>
      </w:r>
      <w:r w:rsidR="00542349" w:rsidRPr="00846088">
        <w:t xml:space="preserve"> </w:t>
      </w:r>
      <w:r w:rsidRPr="00846088">
        <w:t>must meet the following criteria</w:t>
      </w:r>
      <w:r w:rsidR="00DA29CF" w:rsidRPr="00846088">
        <w:t>:</w:t>
      </w:r>
    </w:p>
    <w:p w:rsidR="00131F0E" w:rsidRPr="00846088" w:rsidRDefault="00131F0E" w:rsidP="002D4B41">
      <w:pPr>
        <w:pStyle w:val="Default"/>
        <w:rPr>
          <w:color w:val="auto"/>
        </w:rPr>
      </w:pPr>
    </w:p>
    <w:p w:rsidR="00F22535" w:rsidRPr="00846088" w:rsidRDefault="00E613E9" w:rsidP="002D4B41">
      <w:pPr>
        <w:pStyle w:val="CM10"/>
        <w:numPr>
          <w:ilvl w:val="0"/>
          <w:numId w:val="1"/>
        </w:numPr>
        <w:ind w:right="173"/>
        <w:contextualSpacing/>
      </w:pPr>
      <w:r w:rsidRPr="00846088">
        <w:t>meet</w:t>
      </w:r>
      <w:r w:rsidR="00542349" w:rsidRPr="00846088">
        <w:t xml:space="preserve"> general eligibility requirements to receive Title I funds; </w:t>
      </w:r>
    </w:p>
    <w:p w:rsidR="00DA29CF" w:rsidRPr="00846088" w:rsidRDefault="004114AF" w:rsidP="002D4B41">
      <w:pPr>
        <w:pStyle w:val="CM10"/>
        <w:numPr>
          <w:ilvl w:val="0"/>
          <w:numId w:val="1"/>
        </w:numPr>
        <w:ind w:right="173"/>
        <w:contextualSpacing/>
      </w:pPr>
      <w:r w:rsidRPr="00846088">
        <w:t>has</w:t>
      </w:r>
      <w:r w:rsidR="00542349" w:rsidRPr="00846088">
        <w:t xml:space="preserve"> not received a waiver within the past three years from the </w:t>
      </w:r>
      <w:r w:rsidR="00F22535" w:rsidRPr="00846088">
        <w:t>Department</w:t>
      </w:r>
      <w:r w:rsidR="00542349" w:rsidRPr="00846088">
        <w:t xml:space="preserve"> to carry over more than the allowable 15 percent limitation; </w:t>
      </w:r>
    </w:p>
    <w:p w:rsidR="00DA29CF" w:rsidRPr="00846088" w:rsidRDefault="00542349" w:rsidP="002D4B41">
      <w:pPr>
        <w:pStyle w:val="CM10"/>
        <w:numPr>
          <w:ilvl w:val="0"/>
          <w:numId w:val="1"/>
        </w:numPr>
        <w:ind w:right="173"/>
        <w:contextualSpacing/>
      </w:pPr>
      <w:r w:rsidRPr="00846088">
        <w:t xml:space="preserve">has not exceeded the 15 percent limitation to carry over funds in the year requesting reallocated Title I funds; and </w:t>
      </w:r>
    </w:p>
    <w:p w:rsidR="0067705C" w:rsidRPr="00846088" w:rsidRDefault="00542349" w:rsidP="002D4B41">
      <w:pPr>
        <w:pStyle w:val="CM10"/>
        <w:numPr>
          <w:ilvl w:val="0"/>
          <w:numId w:val="1"/>
        </w:numPr>
        <w:ind w:right="173"/>
        <w:contextualSpacing/>
      </w:pPr>
      <w:proofErr w:type="gramStart"/>
      <w:r w:rsidRPr="00846088">
        <w:t>has</w:t>
      </w:r>
      <w:proofErr w:type="gramEnd"/>
      <w:r w:rsidRPr="00846088">
        <w:t xml:space="preserve"> less than the maximum allowed carryover funds from the previous year. </w:t>
      </w:r>
    </w:p>
    <w:p w:rsidR="00DA29CF" w:rsidRPr="00846088" w:rsidRDefault="00DA29CF" w:rsidP="002D4B41">
      <w:pPr>
        <w:pStyle w:val="Default"/>
        <w:rPr>
          <w:color w:val="auto"/>
        </w:rPr>
      </w:pPr>
    </w:p>
    <w:p w:rsidR="00DA29CF" w:rsidRPr="00846088" w:rsidRDefault="00542349" w:rsidP="002D4B41">
      <w:pPr>
        <w:pStyle w:val="CM10"/>
        <w:ind w:left="720" w:right="300"/>
      </w:pPr>
      <w:r w:rsidRPr="00846088">
        <w:t xml:space="preserve">Upon identification of the </w:t>
      </w:r>
      <w:r w:rsidR="000F5F89" w:rsidRPr="00846088">
        <w:t>divisions</w:t>
      </w:r>
      <w:r w:rsidRPr="00846088">
        <w:t xml:space="preserve"> eligible to receive </w:t>
      </w:r>
      <w:r w:rsidR="00DA29CF" w:rsidRPr="00846088">
        <w:t>reallocated funds</w:t>
      </w:r>
      <w:r w:rsidRPr="00846088">
        <w:t>,</w:t>
      </w:r>
      <w:r w:rsidR="000F5F89" w:rsidRPr="00846088">
        <w:t xml:space="preserve"> the SEA shall determine the division</w:t>
      </w:r>
      <w:r w:rsidRPr="00846088">
        <w:t xml:space="preserve">s having the greatest need. An analysis of the following indicators will determine </w:t>
      </w:r>
      <w:r w:rsidR="004114AF" w:rsidRPr="00846088">
        <w:t>the divisions in greatest need:</w:t>
      </w:r>
    </w:p>
    <w:p w:rsidR="00F22535" w:rsidRPr="00846088" w:rsidRDefault="00F22535" w:rsidP="002D4B41">
      <w:pPr>
        <w:pStyle w:val="Default"/>
        <w:rPr>
          <w:color w:val="auto"/>
        </w:rPr>
      </w:pPr>
    </w:p>
    <w:p w:rsidR="00DA29CF" w:rsidRPr="00846088" w:rsidRDefault="004114AF" w:rsidP="002D4B41">
      <w:pPr>
        <w:pStyle w:val="CM10"/>
        <w:numPr>
          <w:ilvl w:val="0"/>
          <w:numId w:val="2"/>
        </w:numPr>
        <w:ind w:right="302"/>
      </w:pPr>
      <w:r w:rsidRPr="00846088">
        <w:t>the division’s poverty</w:t>
      </w:r>
      <w:r w:rsidR="00542349" w:rsidRPr="00846088">
        <w:t xml:space="preserve"> percentage; </w:t>
      </w:r>
    </w:p>
    <w:p w:rsidR="00DA29CF" w:rsidRPr="00846088" w:rsidRDefault="004114AF" w:rsidP="002D4B41">
      <w:pPr>
        <w:pStyle w:val="CM10"/>
        <w:numPr>
          <w:ilvl w:val="0"/>
          <w:numId w:val="2"/>
        </w:numPr>
        <w:ind w:right="302"/>
      </w:pPr>
      <w:r w:rsidRPr="00846088">
        <w:t xml:space="preserve">the </w:t>
      </w:r>
      <w:proofErr w:type="spellStart"/>
      <w:r w:rsidR="00542349" w:rsidRPr="00846088">
        <w:t>divisionwide</w:t>
      </w:r>
      <w:proofErr w:type="spellEnd"/>
      <w:r w:rsidR="00542349" w:rsidRPr="00846088">
        <w:t xml:space="preserve"> per pupil expenditure</w:t>
      </w:r>
      <w:r w:rsidR="000F5F89" w:rsidRPr="00846088">
        <w:t xml:space="preserve"> (PPE)</w:t>
      </w:r>
      <w:r w:rsidR="00542349" w:rsidRPr="00846088">
        <w:t xml:space="preserve">; and </w:t>
      </w:r>
    </w:p>
    <w:p w:rsidR="0067705C" w:rsidRPr="00846088" w:rsidRDefault="004114AF" w:rsidP="002D4B41">
      <w:pPr>
        <w:pStyle w:val="CM10"/>
        <w:numPr>
          <w:ilvl w:val="0"/>
          <w:numId w:val="2"/>
        </w:numPr>
        <w:ind w:right="302"/>
      </w:pPr>
      <w:proofErr w:type="gramStart"/>
      <w:r w:rsidRPr="00846088">
        <w:t>poverty</w:t>
      </w:r>
      <w:proofErr w:type="gramEnd"/>
      <w:r w:rsidRPr="00846088">
        <w:t xml:space="preserve"> </w:t>
      </w:r>
      <w:r w:rsidR="00542349" w:rsidRPr="00846088">
        <w:t xml:space="preserve">percentage and </w:t>
      </w:r>
      <w:r w:rsidR="00C72CE4">
        <w:t>PPE</w:t>
      </w:r>
      <w:r w:rsidR="00542349" w:rsidRPr="00846088">
        <w:t xml:space="preserve"> composite ranking. </w:t>
      </w:r>
    </w:p>
    <w:p w:rsidR="00423A65" w:rsidRPr="00846088" w:rsidRDefault="00423A65" w:rsidP="002D4B41">
      <w:pPr>
        <w:pStyle w:val="Default"/>
        <w:rPr>
          <w:color w:val="auto"/>
        </w:rPr>
      </w:pPr>
    </w:p>
    <w:p w:rsidR="00846088" w:rsidRDefault="004114AF" w:rsidP="002D4B41">
      <w:pPr>
        <w:pStyle w:val="CM10"/>
        <w:ind w:left="720"/>
      </w:pPr>
      <w:r w:rsidRPr="00846088">
        <w:lastRenderedPageBreak/>
        <w:t>Divisions with poverty</w:t>
      </w:r>
      <w:r w:rsidR="00542349" w:rsidRPr="00846088">
        <w:t xml:space="preserve"> percentages equal to </w:t>
      </w:r>
      <w:r w:rsidRPr="00846088">
        <w:t>or greater than the statewide poverty</w:t>
      </w:r>
      <w:r w:rsidR="00EE5A30" w:rsidRPr="00846088">
        <w:t xml:space="preserve"> percentage average will</w:t>
      </w:r>
      <w:r w:rsidR="00542349" w:rsidRPr="00846088">
        <w:t xml:space="preserve"> be identified as eligible. The </w:t>
      </w:r>
      <w:proofErr w:type="spellStart"/>
      <w:r w:rsidR="00542349" w:rsidRPr="00846088">
        <w:t>divisionwide</w:t>
      </w:r>
      <w:proofErr w:type="spellEnd"/>
      <w:r w:rsidR="00542349" w:rsidRPr="00846088">
        <w:t xml:space="preserve"> </w:t>
      </w:r>
      <w:r w:rsidR="000F5F89" w:rsidRPr="00846088">
        <w:t>PPE</w:t>
      </w:r>
      <w:r w:rsidRPr="00846088">
        <w:t xml:space="preserve"> will be combined with the poverty</w:t>
      </w:r>
      <w:r w:rsidR="00542349" w:rsidRPr="00846088">
        <w:t xml:space="preserve"> percentage to</w:t>
      </w:r>
      <w:r w:rsidR="00846088" w:rsidRPr="00846088">
        <w:t xml:space="preserve"> produce a composite ranking.</w:t>
      </w:r>
    </w:p>
    <w:p w:rsidR="002D4B41" w:rsidRPr="002D4B41" w:rsidRDefault="002D4B41" w:rsidP="002D4B41">
      <w:pPr>
        <w:pStyle w:val="Default"/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Reallocation Procedure </w:t>
      </w:r>
    </w:p>
    <w:p w:rsidR="00F22535" w:rsidRPr="00846088" w:rsidRDefault="00F22535" w:rsidP="002D4B41">
      <w:pPr>
        <w:pStyle w:val="CM10"/>
        <w:ind w:left="1080" w:right="115"/>
      </w:pPr>
    </w:p>
    <w:p w:rsidR="00846088" w:rsidRPr="00846088" w:rsidRDefault="00542349" w:rsidP="002D4B41">
      <w:pPr>
        <w:pStyle w:val="CM10"/>
        <w:ind w:left="720" w:right="115"/>
      </w:pPr>
      <w:r w:rsidRPr="00846088">
        <w:t xml:space="preserve">Divisions are assigned a numerical rank and point value based on their </w:t>
      </w:r>
      <w:r w:rsidR="00C72CE4">
        <w:t xml:space="preserve">PPE </w:t>
      </w:r>
      <w:r w:rsidRPr="00846088">
        <w:t xml:space="preserve">and </w:t>
      </w:r>
      <w:r w:rsidR="00423A65" w:rsidRPr="00846088">
        <w:t>poverty</w:t>
      </w:r>
      <w:r w:rsidR="00C72CE4">
        <w:t xml:space="preserve"> percentage. </w:t>
      </w:r>
      <w:r w:rsidRPr="00846088">
        <w:t>Each assigned rank represents a point value ranging from one to the total number of divisions receiving Title I funds that meet all reall</w:t>
      </w:r>
      <w:r w:rsidR="00846088" w:rsidRPr="00846088">
        <w:t>ocation eligibility criteria.</w:t>
      </w:r>
    </w:p>
    <w:p w:rsidR="00846088" w:rsidRPr="00846088" w:rsidRDefault="00846088" w:rsidP="002D4B41">
      <w:pPr>
        <w:pStyle w:val="CM10"/>
        <w:ind w:left="720" w:right="115"/>
      </w:pPr>
    </w:p>
    <w:p w:rsidR="00F22535" w:rsidRDefault="000F5F89" w:rsidP="002D4B41">
      <w:pPr>
        <w:pStyle w:val="CM10"/>
        <w:ind w:left="720" w:right="115"/>
      </w:pPr>
      <w:r w:rsidRPr="00846088">
        <w:t>The PPE</w:t>
      </w:r>
      <w:r w:rsidR="00542349" w:rsidRPr="00846088">
        <w:t xml:space="preserve"> rankings are assigned in ascending order and </w:t>
      </w:r>
      <w:r w:rsidR="00423A65" w:rsidRPr="00846088">
        <w:t>poverty</w:t>
      </w:r>
      <w:r w:rsidR="00542349" w:rsidRPr="00846088">
        <w:t xml:space="preserve"> percentages i</w:t>
      </w:r>
      <w:r w:rsidR="00C72CE4">
        <w:t xml:space="preserve">n descending order. </w:t>
      </w:r>
      <w:r w:rsidR="00542349" w:rsidRPr="00846088">
        <w:t xml:space="preserve">These criteria are weighted equally. The composite score is the sum of the division’s rank for </w:t>
      </w:r>
      <w:r w:rsidR="00423A65" w:rsidRPr="00846088">
        <w:t>poverty</w:t>
      </w:r>
      <w:r w:rsidR="00C72CE4">
        <w:t xml:space="preserve"> percentage and its PPE rank. </w:t>
      </w:r>
      <w:r w:rsidR="00542349" w:rsidRPr="00846088">
        <w:t>Divisions will be served in rank order based on th</w:t>
      </w:r>
      <w:r w:rsidR="002D4B41">
        <w:t>e division’s composite ranking.</w:t>
      </w:r>
    </w:p>
    <w:p w:rsidR="002D4B41" w:rsidRPr="002D4B41" w:rsidRDefault="002D4B41" w:rsidP="002D4B41">
      <w:pPr>
        <w:pStyle w:val="Default"/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Establishment of Timeline </w:t>
      </w:r>
    </w:p>
    <w:p w:rsidR="00F22535" w:rsidRPr="00846088" w:rsidRDefault="00F22535" w:rsidP="002D4B41">
      <w:pPr>
        <w:pStyle w:val="Default"/>
        <w:ind w:left="720"/>
        <w:rPr>
          <w:color w:val="auto"/>
        </w:rPr>
      </w:pPr>
    </w:p>
    <w:p w:rsidR="00DA29CF" w:rsidRPr="00846088" w:rsidRDefault="00542349" w:rsidP="002D4B41">
      <w:pPr>
        <w:pStyle w:val="CM10"/>
        <w:ind w:left="720" w:right="167"/>
      </w:pPr>
      <w:r w:rsidRPr="00846088">
        <w:t>The SEA must reallocate funds on a timely basis, and funds should b</w:t>
      </w:r>
      <w:r w:rsidR="000F5F89" w:rsidRPr="00846088">
        <w:t>e made available to eligible division</w:t>
      </w:r>
      <w:r w:rsidRPr="00846088">
        <w:t>s (in greatest need) within the allowable obligation period in whi</w:t>
      </w:r>
      <w:r w:rsidR="00C72CE4">
        <w:t>ch the funds were appropriated.</w:t>
      </w:r>
      <w:r w:rsidRPr="00846088">
        <w:t xml:space="preserve"> The following guidelines apply: </w:t>
      </w:r>
    </w:p>
    <w:p w:rsidR="00F22535" w:rsidRPr="00846088" w:rsidRDefault="00F22535" w:rsidP="002D4B41">
      <w:pPr>
        <w:pStyle w:val="Default"/>
        <w:rPr>
          <w:color w:val="auto"/>
        </w:rPr>
      </w:pPr>
    </w:p>
    <w:p w:rsidR="00DA29CF" w:rsidRPr="00846088" w:rsidRDefault="00423A65" w:rsidP="002D4B41">
      <w:pPr>
        <w:pStyle w:val="CM10"/>
        <w:numPr>
          <w:ilvl w:val="0"/>
          <w:numId w:val="3"/>
        </w:numPr>
        <w:ind w:right="167"/>
      </w:pPr>
      <w:r w:rsidRPr="00846088">
        <w:t>By</w:t>
      </w:r>
      <w:r w:rsidR="00542349" w:rsidRPr="00846088">
        <w:t xml:space="preserve"> July 15, the SEA shall notify </w:t>
      </w:r>
      <w:r w:rsidR="000F5F89" w:rsidRPr="00846088">
        <w:t>all division</w:t>
      </w:r>
      <w:r w:rsidR="00C07ED7" w:rsidRPr="00846088">
        <w:t>s to expend or encumber</w:t>
      </w:r>
      <w:r w:rsidR="00542349" w:rsidRPr="00846088">
        <w:t xml:space="preserve"> a minimum of 85 percent of their previous fiscal year’s allocation</w:t>
      </w:r>
      <w:r w:rsidR="00C07ED7" w:rsidRPr="00846088">
        <w:t xml:space="preserve"> no later than September 30</w:t>
      </w:r>
      <w:r w:rsidR="00542349" w:rsidRPr="00846088">
        <w:t>, and</w:t>
      </w:r>
      <w:r w:rsidRPr="00846088">
        <w:t xml:space="preserve"> </w:t>
      </w:r>
      <w:r w:rsidR="00C07ED7" w:rsidRPr="00846088">
        <w:t>that they may only carry over an amount</w:t>
      </w:r>
      <w:r w:rsidR="00542349" w:rsidRPr="00846088">
        <w:t xml:space="preserve"> equal to or</w:t>
      </w:r>
      <w:r w:rsidRPr="00846088">
        <w:t xml:space="preserve"> less than 15 percent of </w:t>
      </w:r>
      <w:r w:rsidR="00C07ED7" w:rsidRPr="00846088">
        <w:t>their</w:t>
      </w:r>
      <w:r w:rsidR="00542349" w:rsidRPr="00846088">
        <w:t xml:space="preserve"> allocation</w:t>
      </w:r>
      <w:r w:rsidR="00C07ED7" w:rsidRPr="00846088">
        <w:t>.</w:t>
      </w:r>
    </w:p>
    <w:p w:rsidR="00DA29CF" w:rsidRPr="00846088" w:rsidRDefault="00C07ED7" w:rsidP="002D4B41">
      <w:pPr>
        <w:pStyle w:val="CM10"/>
        <w:numPr>
          <w:ilvl w:val="0"/>
          <w:numId w:val="3"/>
        </w:numPr>
        <w:ind w:right="167"/>
      </w:pPr>
      <w:r w:rsidRPr="00846088">
        <w:t>By October 30</w:t>
      </w:r>
      <w:r w:rsidR="000F5F89" w:rsidRPr="00846088">
        <w:t>, the SEA shall notify each division</w:t>
      </w:r>
      <w:r w:rsidR="00542349" w:rsidRPr="00846088">
        <w:t xml:space="preserve"> determined to have excess funds and the estimated amount subject to reallocation. </w:t>
      </w:r>
    </w:p>
    <w:p w:rsidR="00DA29CF" w:rsidRPr="00846088" w:rsidRDefault="00C07ED7" w:rsidP="002D4B41">
      <w:pPr>
        <w:pStyle w:val="CM10"/>
        <w:numPr>
          <w:ilvl w:val="0"/>
          <w:numId w:val="3"/>
        </w:numPr>
        <w:ind w:right="167"/>
      </w:pPr>
      <w:r w:rsidRPr="00846088">
        <w:t>By November 30</w:t>
      </w:r>
      <w:r w:rsidR="000F5F89" w:rsidRPr="00846088">
        <w:t>, the division</w:t>
      </w:r>
      <w:r w:rsidR="00542349" w:rsidRPr="00846088">
        <w:t xml:space="preserve"> will submit to the SEA documentation, approved by the division superintendent, demonstrating that any excess funds (subject to reallocation) have been encumbered for later expenditure and/or will be relinquished. </w:t>
      </w:r>
    </w:p>
    <w:p w:rsidR="00DA29CF" w:rsidRPr="00846088" w:rsidRDefault="00C07ED7" w:rsidP="002D4B41">
      <w:pPr>
        <w:pStyle w:val="CM10"/>
        <w:numPr>
          <w:ilvl w:val="0"/>
          <w:numId w:val="3"/>
        </w:numPr>
        <w:ind w:right="167"/>
      </w:pPr>
      <w:r w:rsidRPr="00846088">
        <w:t>By December 15</w:t>
      </w:r>
      <w:r w:rsidR="00542349" w:rsidRPr="00846088">
        <w:t>, the SEA</w:t>
      </w:r>
      <w:r w:rsidR="000F5F89" w:rsidRPr="00846088">
        <w:t xml:space="preserve"> will determine the eligible division</w:t>
      </w:r>
      <w:r w:rsidR="00542349" w:rsidRPr="00846088">
        <w:t>s in greatest nee</w:t>
      </w:r>
      <w:r w:rsidR="000F5F89" w:rsidRPr="00846088">
        <w:t>d of funds and notify the division</w:t>
      </w:r>
      <w:r w:rsidRPr="00846088">
        <w:t>s.</w:t>
      </w:r>
    </w:p>
    <w:p w:rsidR="00DA29CF" w:rsidRPr="00846088" w:rsidRDefault="000F5F89" w:rsidP="002D4B41">
      <w:pPr>
        <w:pStyle w:val="CM10"/>
        <w:numPr>
          <w:ilvl w:val="0"/>
          <w:numId w:val="3"/>
        </w:numPr>
        <w:ind w:right="167"/>
      </w:pPr>
      <w:r w:rsidRPr="00846088">
        <w:t>By January 31, the division</w:t>
      </w:r>
      <w:r w:rsidR="00542349" w:rsidRPr="00846088">
        <w:t xml:space="preserve">s will submit an amended application prior to reallocation of funds. </w:t>
      </w:r>
    </w:p>
    <w:p w:rsidR="0067705C" w:rsidRPr="00846088" w:rsidRDefault="00542349" w:rsidP="002D4B41">
      <w:pPr>
        <w:pStyle w:val="CM10"/>
        <w:numPr>
          <w:ilvl w:val="0"/>
          <w:numId w:val="3"/>
        </w:numPr>
        <w:ind w:right="167"/>
      </w:pPr>
      <w:r w:rsidRPr="00846088">
        <w:t>By February 28, the SEA will post reallocated funds available for expenditure to the O</w:t>
      </w:r>
      <w:r w:rsidR="000F5F89" w:rsidRPr="00846088">
        <w:t xml:space="preserve">nline </w:t>
      </w:r>
      <w:r w:rsidRPr="00846088">
        <w:t>M</w:t>
      </w:r>
      <w:r w:rsidR="000F5F89" w:rsidRPr="00846088">
        <w:t xml:space="preserve">anagement of </w:t>
      </w:r>
      <w:r w:rsidRPr="00846088">
        <w:t>E</w:t>
      </w:r>
      <w:r w:rsidR="000F5F89" w:rsidRPr="00846088">
        <w:t xml:space="preserve">ducation </w:t>
      </w:r>
      <w:r w:rsidRPr="00846088">
        <w:t>G</w:t>
      </w:r>
      <w:r w:rsidR="000F5F89" w:rsidRPr="00846088">
        <w:t xml:space="preserve">rant Awards (OMEGA) </w:t>
      </w:r>
      <w:r w:rsidRPr="00846088">
        <w:t xml:space="preserve">system. </w:t>
      </w:r>
    </w:p>
    <w:p w:rsidR="00C07ED7" w:rsidRPr="00846088" w:rsidRDefault="00C07ED7" w:rsidP="002D4B41">
      <w:pPr>
        <w:pStyle w:val="Default"/>
        <w:rPr>
          <w:color w:val="auto"/>
        </w:rPr>
      </w:pPr>
    </w:p>
    <w:p w:rsidR="00542349" w:rsidRPr="00846088" w:rsidRDefault="00542349" w:rsidP="002D4B41">
      <w:pPr>
        <w:pStyle w:val="CM7"/>
        <w:spacing w:line="240" w:lineRule="auto"/>
        <w:ind w:left="720"/>
        <w:rPr>
          <w:sz w:val="23"/>
          <w:szCs w:val="23"/>
        </w:rPr>
      </w:pPr>
      <w:r w:rsidRPr="00846088">
        <w:t>A standard timeline for reallocation of funds allows the SEA to maintain current timelines for interim and final obligation and expenditure reports, and other variables that influence fiscal mana</w:t>
      </w:r>
      <w:r w:rsidR="00C72CE4">
        <w:t>gement of funds.</w:t>
      </w:r>
      <w:r w:rsidR="000F5F89" w:rsidRPr="00846088">
        <w:t xml:space="preserve"> The</w:t>
      </w:r>
      <w:r w:rsidR="008E28A1" w:rsidRPr="00846088">
        <w:t xml:space="preserve"> </w:t>
      </w:r>
      <w:r w:rsidR="003E44A8" w:rsidRPr="00846088">
        <w:t>Department</w:t>
      </w:r>
      <w:r w:rsidR="000F5F89" w:rsidRPr="00846088">
        <w:t xml:space="preserve"> may modify the reallocation timelines or procedures, as needed, to provide additional funding to divisions demonstrating the greatest need for such funds</w:t>
      </w:r>
      <w:r w:rsidR="000F5F89" w:rsidRPr="00846088">
        <w:rPr>
          <w:sz w:val="23"/>
          <w:szCs w:val="23"/>
        </w:rPr>
        <w:t>.</w:t>
      </w:r>
    </w:p>
    <w:sectPr w:rsidR="00542349" w:rsidRPr="00846088" w:rsidSect="00584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340"/>
      <w:pgMar w:top="1440" w:right="1152" w:bottom="1440" w:left="11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346" w:rsidRDefault="00937346" w:rsidP="00423A65">
      <w:pPr>
        <w:spacing w:after="0" w:line="240" w:lineRule="auto"/>
      </w:pPr>
      <w:r>
        <w:separator/>
      </w:r>
    </w:p>
  </w:endnote>
  <w:endnote w:type="continuationSeparator" w:id="0">
    <w:p w:rsidR="00937346" w:rsidRDefault="00937346" w:rsidP="0042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D0" w:rsidRDefault="009D1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65" w:rsidRPr="00423A65" w:rsidRDefault="00185565">
    <w:pPr>
      <w:pStyle w:val="Footer"/>
      <w:jc w:val="center"/>
      <w:rPr>
        <w:rFonts w:ascii="Times New Roman" w:hAnsi="Times New Roman"/>
      </w:rPr>
    </w:pPr>
    <w:r w:rsidRPr="00423A65">
      <w:rPr>
        <w:rFonts w:ascii="Times New Roman" w:hAnsi="Times New Roman"/>
      </w:rPr>
      <w:fldChar w:fldCharType="begin"/>
    </w:r>
    <w:r w:rsidR="00423A65" w:rsidRPr="00423A65">
      <w:rPr>
        <w:rFonts w:ascii="Times New Roman" w:hAnsi="Times New Roman"/>
      </w:rPr>
      <w:instrText xml:space="preserve"> PAGE   \* MERGEFORMAT </w:instrText>
    </w:r>
    <w:r w:rsidRPr="00423A65">
      <w:rPr>
        <w:rFonts w:ascii="Times New Roman" w:hAnsi="Times New Roman"/>
      </w:rPr>
      <w:fldChar w:fldCharType="separate"/>
    </w:r>
    <w:r w:rsidR="009D1BD0">
      <w:rPr>
        <w:rFonts w:ascii="Times New Roman" w:hAnsi="Times New Roman"/>
        <w:noProof/>
      </w:rPr>
      <w:t>2</w:t>
    </w:r>
    <w:r w:rsidRPr="00423A65">
      <w:rPr>
        <w:rFonts w:ascii="Times New Roman" w:hAnsi="Times New Roman"/>
      </w:rPr>
      <w:fldChar w:fldCharType="end"/>
    </w:r>
  </w:p>
  <w:p w:rsidR="00423A65" w:rsidRDefault="00423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D0" w:rsidRDefault="009D1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346" w:rsidRDefault="00937346" w:rsidP="00423A65">
      <w:pPr>
        <w:spacing w:after="0" w:line="240" w:lineRule="auto"/>
      </w:pPr>
      <w:r>
        <w:separator/>
      </w:r>
    </w:p>
  </w:footnote>
  <w:footnote w:type="continuationSeparator" w:id="0">
    <w:p w:rsidR="00937346" w:rsidRDefault="00937346" w:rsidP="0042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D0" w:rsidRDefault="009D1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D30" w:rsidRDefault="00796D30" w:rsidP="00796D30">
    <w:pPr>
      <w:pStyle w:val="Default"/>
      <w:ind w:left="5760"/>
      <w:contextualSpacing/>
      <w:jc w:val="right"/>
      <w:rPr>
        <w:sz w:val="22"/>
        <w:szCs w:val="22"/>
      </w:rPr>
    </w:pPr>
    <w:r>
      <w:rPr>
        <w:sz w:val="22"/>
        <w:szCs w:val="22"/>
      </w:rPr>
      <w:t>Attachment A</w:t>
    </w:r>
  </w:p>
  <w:p w:rsidR="00796D30" w:rsidRDefault="009D1BD0" w:rsidP="00796D30">
    <w:pPr>
      <w:pStyle w:val="Default"/>
      <w:ind w:left="5760"/>
      <w:contextualSpacing/>
      <w:jc w:val="right"/>
    </w:pPr>
    <w:r>
      <w:rPr>
        <w:sz w:val="22"/>
        <w:szCs w:val="22"/>
      </w:rPr>
      <w:t>Superintendent’s Memo #093-21</w:t>
    </w:r>
    <w:r>
      <w:rPr>
        <w:sz w:val="22"/>
        <w:szCs w:val="22"/>
      </w:rPr>
      <w:br/>
      <w:t xml:space="preserve">April </w:t>
    </w:r>
    <w:r>
      <w:rPr>
        <w:sz w:val="22"/>
        <w:szCs w:val="22"/>
      </w:rPr>
      <w:t>9</w:t>
    </w:r>
    <w:bookmarkStart w:id="0" w:name="_GoBack"/>
    <w:bookmarkEnd w:id="0"/>
    <w:r w:rsidR="00796D30">
      <w:rPr>
        <w:sz w:val="22"/>
        <w:szCs w:val="22"/>
      </w:rPr>
      <w:t>, 2021</w:t>
    </w:r>
  </w:p>
  <w:p w:rsidR="00423A65" w:rsidRPr="00796D30" w:rsidRDefault="00423A65" w:rsidP="00796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D0" w:rsidRDefault="009D1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080"/>
    <w:multiLevelType w:val="hybridMultilevel"/>
    <w:tmpl w:val="7614435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3A24418"/>
    <w:multiLevelType w:val="hybridMultilevel"/>
    <w:tmpl w:val="8DA45FD0"/>
    <w:lvl w:ilvl="0" w:tplc="E75AE9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B5508FC"/>
    <w:multiLevelType w:val="hybridMultilevel"/>
    <w:tmpl w:val="BBF6559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61C1E10"/>
    <w:multiLevelType w:val="hybridMultilevel"/>
    <w:tmpl w:val="FED4D1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2C4972"/>
    <w:multiLevelType w:val="hybridMultilevel"/>
    <w:tmpl w:val="75E2C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E9"/>
    <w:rsid w:val="00000D79"/>
    <w:rsid w:val="00050FC6"/>
    <w:rsid w:val="0007333C"/>
    <w:rsid w:val="000F5F89"/>
    <w:rsid w:val="00131F0E"/>
    <w:rsid w:val="00165A9D"/>
    <w:rsid w:val="00185565"/>
    <w:rsid w:val="001C0ACF"/>
    <w:rsid w:val="001D5FF8"/>
    <w:rsid w:val="001E617B"/>
    <w:rsid w:val="00231883"/>
    <w:rsid w:val="00262D96"/>
    <w:rsid w:val="00287436"/>
    <w:rsid w:val="002D4B41"/>
    <w:rsid w:val="00324C67"/>
    <w:rsid w:val="003E44A8"/>
    <w:rsid w:val="004114AF"/>
    <w:rsid w:val="00423A65"/>
    <w:rsid w:val="004724CF"/>
    <w:rsid w:val="004D35A5"/>
    <w:rsid w:val="00501C62"/>
    <w:rsid w:val="0052471C"/>
    <w:rsid w:val="00542349"/>
    <w:rsid w:val="005503AB"/>
    <w:rsid w:val="0057481A"/>
    <w:rsid w:val="005845E0"/>
    <w:rsid w:val="00591800"/>
    <w:rsid w:val="005F01C8"/>
    <w:rsid w:val="0063512C"/>
    <w:rsid w:val="0064449F"/>
    <w:rsid w:val="0067705C"/>
    <w:rsid w:val="00784152"/>
    <w:rsid w:val="00796D30"/>
    <w:rsid w:val="00846088"/>
    <w:rsid w:val="008C174D"/>
    <w:rsid w:val="008E28A1"/>
    <w:rsid w:val="008E7DA5"/>
    <w:rsid w:val="008F48F2"/>
    <w:rsid w:val="00937346"/>
    <w:rsid w:val="009D1BD0"/>
    <w:rsid w:val="00A33043"/>
    <w:rsid w:val="00A357F6"/>
    <w:rsid w:val="00A40B4E"/>
    <w:rsid w:val="00AC3F4D"/>
    <w:rsid w:val="00B46B5D"/>
    <w:rsid w:val="00C07ED7"/>
    <w:rsid w:val="00C67C84"/>
    <w:rsid w:val="00C70EF1"/>
    <w:rsid w:val="00C72CE4"/>
    <w:rsid w:val="00C9718D"/>
    <w:rsid w:val="00CD20EE"/>
    <w:rsid w:val="00D87F94"/>
    <w:rsid w:val="00DA29CF"/>
    <w:rsid w:val="00DA754D"/>
    <w:rsid w:val="00E613E9"/>
    <w:rsid w:val="00EE5A30"/>
    <w:rsid w:val="00F2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F30D2"/>
  <w15:docId w15:val="{9B2930B2-9D48-419C-A653-B67FF2FF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0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05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705C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67705C"/>
    <w:rPr>
      <w:color w:val="auto"/>
    </w:rPr>
  </w:style>
  <w:style w:type="paragraph" w:customStyle="1" w:styleId="CM2">
    <w:name w:val="CM2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423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A65"/>
  </w:style>
  <w:style w:type="paragraph" w:styleId="Footer">
    <w:name w:val="footer"/>
    <w:basedOn w:val="Normal"/>
    <w:link w:val="FooterChar"/>
    <w:uiPriority w:val="99"/>
    <w:unhideWhenUsed/>
    <w:rsid w:val="00423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A65"/>
  </w:style>
  <w:style w:type="paragraph" w:styleId="BalloonText">
    <w:name w:val="Balloon Text"/>
    <w:basedOn w:val="Normal"/>
    <w:link w:val="BalloonTextChar"/>
    <w:uiPriority w:val="99"/>
    <w:semiHidden/>
    <w:unhideWhenUsed/>
    <w:rsid w:val="004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C174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46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9E9D-CCA3-4BFC-817C-6B549A51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Reallocation of Title I, Part A, Funds</vt:lpstr>
    </vt:vector>
  </TitlesOfParts>
  <Company>Virginia IT Infrastructure Partnership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Reallocation of Title I, Part A, Funds</dc:title>
  <dc:creator>ibc61567;Shyla.Vesitis@doe.virginia.gov</dc:creator>
  <cp:lastModifiedBy>VITA Program</cp:lastModifiedBy>
  <cp:revision>2</cp:revision>
  <cp:lastPrinted>2019-05-21T20:23:00Z</cp:lastPrinted>
  <dcterms:created xsi:type="dcterms:W3CDTF">2021-04-02T15:22:00Z</dcterms:created>
  <dcterms:modified xsi:type="dcterms:W3CDTF">2021-04-02T15:22:00Z</dcterms:modified>
</cp:coreProperties>
</file>